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32F0B" w14:textId="77777777" w:rsidR="00B44BC2" w:rsidRPr="004659AD" w:rsidRDefault="00B44BC2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14:paraId="27D09F46" w14:textId="77777777" w:rsidR="00B44BC2" w:rsidRPr="004659AD" w:rsidRDefault="00B44BC2" w:rsidP="00644979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097B1806" w14:textId="77777777" w:rsidR="00B44BC2" w:rsidRPr="00CF0FB3" w:rsidRDefault="00B44BC2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52555E9E" w14:textId="77777777" w:rsidR="00B44BC2" w:rsidRDefault="00B44BC2" w:rsidP="00644979">
      <w:pPr>
        <w:rPr>
          <w:rFonts w:ascii="Arial" w:hAnsi="Arial" w:cs="Arial"/>
        </w:rPr>
      </w:pPr>
    </w:p>
    <w:p w14:paraId="301BB555" w14:textId="77777777" w:rsidR="00B44BC2" w:rsidRPr="007E1298" w:rsidRDefault="00B44BC2" w:rsidP="00644979">
      <w:pPr>
        <w:rPr>
          <w:rFonts w:ascii="Arial" w:hAnsi="Arial" w:cs="Arial"/>
          <w:b/>
          <w:bCs/>
        </w:rPr>
      </w:pPr>
    </w:p>
    <w:p w14:paraId="320840DE" w14:textId="77777777" w:rsidR="00B44BC2" w:rsidRDefault="00B44BC2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01AD46F7" w14:textId="77777777" w:rsidR="00B44BC2" w:rsidRDefault="00B44BC2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F881BB0" w14:textId="77777777" w:rsidR="00B44BC2" w:rsidRDefault="00B44BC2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39B245A" w14:textId="77777777" w:rsidR="00B44BC2" w:rsidRPr="003136E9" w:rsidRDefault="00B44BC2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B44BC2" w:rsidRPr="0076291A" w14:paraId="62886734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E7361" w14:textId="77777777" w:rsidR="00B44BC2" w:rsidRPr="0076291A" w:rsidRDefault="00B44BC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D0C2E" w14:textId="77777777" w:rsidR="00B44BC2" w:rsidRPr="0076291A" w:rsidRDefault="00B44BC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9268B" w14:textId="77777777" w:rsidR="00B44BC2" w:rsidRPr="0076291A" w:rsidRDefault="00B44BC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44BC2" w:rsidRPr="00F923CE" w14:paraId="6F63053A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C2563" w14:textId="77777777" w:rsidR="00B44BC2" w:rsidRPr="00F923CE" w:rsidRDefault="00B44BC2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B44BC2" w:rsidRPr="00F923CE" w14:paraId="188C3505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C801A" w14:textId="77777777" w:rsidR="00B44BC2" w:rsidRPr="00F923CE" w:rsidRDefault="00B44BC2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B2D00" w14:textId="77777777" w:rsidR="00B44BC2" w:rsidRPr="00F923CE" w:rsidRDefault="00B44BC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A44BF" w14:textId="77777777" w:rsidR="00B44BC2" w:rsidRPr="00F923CE" w:rsidRDefault="00B44BC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44BC2" w:rsidRPr="00F923CE" w14:paraId="768F0F6C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ACE4B" w14:textId="77777777" w:rsidR="00B44BC2" w:rsidRPr="00F923CE" w:rsidRDefault="00B44BC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8E60B" w14:textId="2362B68C" w:rsidR="00B44BC2" w:rsidRPr="0051595E" w:rsidRDefault="00B44BC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B44B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E02D3" w14:textId="77777777" w:rsidR="00B44BC2" w:rsidRPr="00F923CE" w:rsidRDefault="00B44BC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44BC2" w:rsidRPr="00F923CE" w14:paraId="25D054A9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F99F8" w14:textId="77777777" w:rsidR="00B44BC2" w:rsidRPr="00F923CE" w:rsidRDefault="00B44BC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2A320" w14:textId="77777777" w:rsidR="00B44BC2" w:rsidRPr="00D30BF0" w:rsidRDefault="00B44BC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8C8E9" w14:textId="77777777" w:rsidR="00B44BC2" w:rsidRPr="00F923CE" w:rsidRDefault="00B44BC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44BC2" w:rsidRPr="00F923CE" w14:paraId="0CD73C98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C8BD8" w14:textId="77777777" w:rsidR="00B44BC2" w:rsidRPr="00F923CE" w:rsidRDefault="00B44BC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DBD01" w14:textId="77777777" w:rsidR="00B44BC2" w:rsidRPr="00D30BF0" w:rsidRDefault="00B44BC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8998C" w14:textId="77777777" w:rsidR="00B44BC2" w:rsidRPr="00F923CE" w:rsidRDefault="00B44BC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44BC2" w:rsidRPr="00F923CE" w14:paraId="095E2ADA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C578E" w14:textId="77777777" w:rsidR="00B44BC2" w:rsidRPr="00F923CE" w:rsidRDefault="00B44BC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7AF3C" w14:textId="77777777" w:rsidR="00B44BC2" w:rsidRPr="00D30BF0" w:rsidRDefault="00B44BC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A8A08" w14:textId="77777777" w:rsidR="00B44BC2" w:rsidRPr="00F923CE" w:rsidRDefault="00B44BC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44BC2" w:rsidRPr="00F923CE" w14:paraId="71BE726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EADC8" w14:textId="77777777" w:rsidR="00B44BC2" w:rsidRPr="00F923CE" w:rsidRDefault="00B44BC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Initialen /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PLZ  d.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DC186" w14:textId="77777777" w:rsidR="00B44BC2" w:rsidRPr="00D30BF0" w:rsidRDefault="00B44BC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612DC" w14:textId="77777777" w:rsidR="00B44BC2" w:rsidRPr="00F923CE" w:rsidRDefault="00B44BC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44BC2" w:rsidRPr="00F923CE" w14:paraId="0746BF5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73275" w14:textId="77777777" w:rsidR="00B44BC2" w:rsidRPr="00F923CE" w:rsidRDefault="00B44BC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77AF7" w14:textId="77777777" w:rsidR="00B44BC2" w:rsidRPr="00D30BF0" w:rsidRDefault="00B44BC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4FBA4" w14:textId="77777777" w:rsidR="00B44BC2" w:rsidRPr="00F923CE" w:rsidRDefault="00B44BC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44BC2" w:rsidRPr="00F923CE" w14:paraId="58DD6935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70A5A" w14:textId="77777777" w:rsidR="00B44BC2" w:rsidRPr="00F923CE" w:rsidRDefault="00B44BC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es  Einsenders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4FCCE" w14:textId="77777777" w:rsidR="00B44BC2" w:rsidRPr="00D30BF0" w:rsidRDefault="00B44BC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34A13" w14:textId="77777777" w:rsidR="00B44BC2" w:rsidRPr="00F923CE" w:rsidRDefault="00B44BC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44BC2" w:rsidRPr="00F923CE" w14:paraId="0FCA666F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9F9D5" w14:textId="77777777" w:rsidR="00B44BC2" w:rsidRPr="00F923CE" w:rsidRDefault="00B44BC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24995" w14:textId="77777777" w:rsidR="00B44BC2" w:rsidRPr="00F923CE" w:rsidRDefault="00B44BC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D8D81" w14:textId="77777777" w:rsidR="00B44BC2" w:rsidRPr="00F923CE" w:rsidRDefault="00B44BC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44BC2" w:rsidRPr="00D30BF0" w14:paraId="77708EAA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5842" w14:textId="77777777" w:rsidR="00B44BC2" w:rsidRPr="00D30BF0" w:rsidRDefault="00B44BC2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D510" w14:textId="77777777" w:rsidR="00B44BC2" w:rsidRPr="00D30BF0" w:rsidRDefault="00B44BC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44BC2" w:rsidRPr="00D30BF0" w14:paraId="2A0D9343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1761" w14:textId="77777777" w:rsidR="00B44BC2" w:rsidRPr="00D30BF0" w:rsidRDefault="00B44BC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B564" w14:textId="77777777" w:rsidR="00B44BC2" w:rsidRPr="00D30BF0" w:rsidRDefault="00B44BC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65F0" w14:textId="77777777" w:rsidR="00B44BC2" w:rsidRPr="00D30BF0" w:rsidRDefault="00B44BC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44BC2" w:rsidRPr="00D30BF0" w14:paraId="3E29B54E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5D745EF" w14:textId="77777777" w:rsidR="00B44BC2" w:rsidRPr="00D30BF0" w:rsidRDefault="00B44BC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A2BE70" w14:textId="77777777" w:rsidR="00B44BC2" w:rsidRPr="00D30BF0" w:rsidRDefault="00B44BC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095A6" w14:textId="77777777" w:rsidR="00B44BC2" w:rsidRPr="00D30BF0" w:rsidRDefault="00B44BC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valu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}</w:t>
            </w:r>
          </w:p>
        </w:tc>
      </w:tr>
      <w:tr w:rsidR="00B44BC2" w:rsidRPr="00D30BF0" w14:paraId="13834191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11D4D6C" w14:textId="77777777" w:rsidR="00B44BC2" w:rsidRPr="00D30BF0" w:rsidRDefault="00B44BC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300B24" w14:textId="77777777" w:rsidR="00B44BC2" w:rsidRPr="00D30BF0" w:rsidRDefault="00B44BC2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34EE" w14:textId="77777777" w:rsidR="00B44BC2" w:rsidRPr="00D30BF0" w:rsidRDefault="00B44BC2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glutin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B44BC2" w:rsidRPr="00D30BF0" w14:paraId="537FB7FC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D770682" w14:textId="77777777" w:rsidR="00B44BC2" w:rsidRPr="00D30BF0" w:rsidRDefault="00B44BC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B44BC2" w14:paraId="72E07ECA" w14:textId="77777777" w:rsidTr="001421A2">
              <w:tc>
                <w:tcPr>
                  <w:tcW w:w="1914" w:type="dxa"/>
                  <w:shd w:val="clear" w:color="auto" w:fill="auto"/>
                </w:tcPr>
                <w:p w14:paraId="4A4170DC" w14:textId="77777777" w:rsidR="00B44BC2" w:rsidRPr="00665A18" w:rsidRDefault="00B44BC2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</w:t>
                  </w:r>
                  <w:proofErr w:type="gram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</w:t>
                  </w:r>
                  <w:proofErr w:type="gramEnd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4B937446" w14:textId="77777777" w:rsidR="00B44BC2" w:rsidRPr="00665A18" w:rsidRDefault="00B44BC2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proofErr w:type="spell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proofErr w:type="spellEnd"/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296CF1A9" w14:textId="77777777" w:rsidR="00B44BC2" w:rsidRPr="00D30BF0" w:rsidRDefault="00B44BC2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5C22559" w14:textId="77777777" w:rsidR="00B44BC2" w:rsidRDefault="00B44BC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641FA943" w14:textId="77777777" w:rsidR="00B44BC2" w:rsidRPr="0001760C" w:rsidRDefault="00B44BC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</w:t>
      </w:r>
      <w:proofErr w:type="spellStart"/>
      <w:r>
        <w:rPr>
          <w:rFonts w:ascii="Arial" w:hAnsi="Arial" w:cs="Arial"/>
          <w:bCs/>
          <w:color w:val="000000"/>
        </w:rPr>
        <w:t>InterpretationDisclaimer</w:t>
      </w:r>
      <w:proofErr w:type="spellEnd"/>
      <w:r>
        <w:rPr>
          <w:rFonts w:ascii="Arial" w:hAnsi="Arial" w:cs="Arial"/>
          <w:bCs/>
          <w:color w:val="000000"/>
        </w:rPr>
        <w:t>}</w:t>
      </w:r>
    </w:p>
    <w:p w14:paraId="2DAD58B1" w14:textId="77777777" w:rsidR="00B44BC2" w:rsidRPr="0001760C" w:rsidRDefault="00B44BC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6E30409C" w14:textId="77777777" w:rsidR="00B44BC2" w:rsidRPr="0001760C" w:rsidRDefault="00B44BC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4C2B975C" w14:textId="77777777" w:rsidR="00B44BC2" w:rsidRPr="00644979" w:rsidRDefault="00B44BC2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  <w:bookmarkStart w:id="1" w:name="_GoBack"/>
      <w:bookmarkEnd w:id="1"/>
    </w:p>
    <w:p w14:paraId="30C6F7A2" w14:textId="3F5A7379" w:rsidR="00EF6C6A" w:rsidRPr="001623D5" w:rsidRDefault="00B44BC2" w:rsidP="00EF6C6A">
      <w:pPr>
        <w:pStyle w:val="Kopfzeile"/>
      </w:pPr>
      <w:r>
        <w:fldChar w:fldCharType="end"/>
      </w:r>
    </w:p>
    <w:p w14:paraId="5C16D8C4" w14:textId="77777777" w:rsidR="00410FA9" w:rsidRPr="00C75525" w:rsidRDefault="0037378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7386CC03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0021F64D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154D961D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5C84964C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6586D18D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5EA27616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31F2A6EA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44FA28AA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4BF6D8D3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57E8F30A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1EC09F0D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5C98D8CB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199904F5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}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1E5FF21D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61D80478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73069CD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5757C120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4E2DD4EA" w14:textId="77777777" w:rsidR="00BD739F" w:rsidRPr="00BD739F" w:rsidRDefault="00BD739F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17"/>
        <w:jc w:val="both"/>
        <w:rPr>
          <w:rFonts w:ascii="Arial" w:hAnsi="Arial" w:cs="Arial"/>
          <w:bCs/>
          <w:color w:val="000000"/>
        </w:rPr>
      </w:pPr>
      <w:r w:rsidRPr="00BD739F">
        <w:rPr>
          <w:rFonts w:ascii="Arial" w:hAnsi="Arial" w:cs="Arial"/>
          <w:bCs/>
          <w:color w:val="000000"/>
          <w:u w:val="single"/>
        </w:rPr>
        <w:t>Interpretation</w:t>
      </w:r>
      <w:r w:rsidRPr="00BD739F">
        <w:rPr>
          <w:rFonts w:ascii="Arial" w:hAnsi="Arial" w:cs="Arial"/>
          <w:bCs/>
          <w:color w:val="000000"/>
        </w:rPr>
        <w:t xml:space="preserve">: Die Resistenztestung spricht für ein </w:t>
      </w:r>
      <w:r w:rsidRPr="00BD739F">
        <w:rPr>
          <w:rFonts w:ascii="Symbol" w:hAnsi="Symbol" w:cs="Arial"/>
          <w:bCs/>
          <w:iCs/>
        </w:rPr>
        <w:t>b</w:t>
      </w:r>
      <w:r w:rsidRPr="00BD739F">
        <w:rPr>
          <w:rFonts w:ascii="Arial" w:hAnsi="Arial" w:cs="Arial"/>
          <w:bCs/>
          <w:color w:val="000000"/>
        </w:rPr>
        <w:noBreakHyphen/>
      </w:r>
      <w:proofErr w:type="spellStart"/>
      <w:r w:rsidRPr="00BD739F">
        <w:rPr>
          <w:rFonts w:ascii="Arial" w:hAnsi="Arial" w:cs="Arial"/>
          <w:bCs/>
          <w:color w:val="000000"/>
        </w:rPr>
        <w:t>Laktamase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-negatives Ampicillin-sensibles Isolat. Die MHK für Ampicillin befand sich jedoch am Grenzwert. Eine </w:t>
      </w:r>
      <w:r w:rsidRPr="00BD739F">
        <w:rPr>
          <w:rFonts w:ascii="Symbol" w:hAnsi="Symbol" w:cs="Arial"/>
          <w:bCs/>
          <w:iCs/>
        </w:rPr>
        <w:t>b</w:t>
      </w:r>
      <w:r w:rsidRPr="00BD739F">
        <w:rPr>
          <w:rFonts w:ascii="Arial" w:hAnsi="Arial" w:cs="Arial"/>
          <w:bCs/>
          <w:color w:val="000000"/>
        </w:rPr>
        <w:noBreakHyphen/>
      </w:r>
      <w:proofErr w:type="spellStart"/>
      <w:r w:rsidRPr="00BD739F">
        <w:rPr>
          <w:rFonts w:ascii="Arial" w:hAnsi="Arial" w:cs="Arial"/>
          <w:bCs/>
          <w:color w:val="000000"/>
        </w:rPr>
        <w:t>Laktamase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-unabhängige </w:t>
      </w:r>
      <w:proofErr w:type="spellStart"/>
      <w:r w:rsidRPr="00BD739F">
        <w:rPr>
          <w:rFonts w:ascii="Arial" w:hAnsi="Arial" w:cs="Arial"/>
          <w:bCs/>
          <w:color w:val="000000"/>
        </w:rPr>
        <w:t>low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 </w:t>
      </w:r>
      <w:proofErr w:type="spellStart"/>
      <w:r w:rsidRPr="00BD739F">
        <w:rPr>
          <w:rFonts w:ascii="Arial" w:hAnsi="Arial" w:cs="Arial"/>
          <w:bCs/>
          <w:color w:val="000000"/>
        </w:rPr>
        <w:t>level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 Resistenz gegen Ampicillin (sog. </w:t>
      </w:r>
      <w:proofErr w:type="spellStart"/>
      <w:r w:rsidRPr="00BD739F">
        <w:rPr>
          <w:rFonts w:ascii="Arial" w:hAnsi="Arial" w:cs="Arial"/>
          <w:bCs/>
          <w:color w:val="000000"/>
        </w:rPr>
        <w:t>lowBLNAR</w:t>
      </w:r>
      <w:proofErr w:type="spellEnd"/>
      <w:r w:rsidRPr="00BD739F">
        <w:rPr>
          <w:rFonts w:ascii="Arial" w:hAnsi="Arial" w:cs="Arial"/>
          <w:bCs/>
          <w:color w:val="000000"/>
        </w:rPr>
        <w:t>) ist nicht auszuschließen. BLNAR </w:t>
      </w:r>
      <w:r w:rsidRPr="00BD739F">
        <w:rPr>
          <w:rFonts w:ascii="Arial" w:hAnsi="Arial" w:cs="Arial"/>
          <w:bCs/>
          <w:i/>
          <w:color w:val="000000"/>
        </w:rPr>
        <w:t>H. influenzae</w:t>
      </w:r>
      <w:r w:rsidRPr="00BD739F">
        <w:rPr>
          <w:rFonts w:ascii="Arial" w:hAnsi="Arial" w:cs="Arial"/>
          <w:bCs/>
          <w:color w:val="000000"/>
        </w:rPr>
        <w:noBreakHyphen/>
        <w:t>Isolate weisen einen β</w:t>
      </w:r>
      <w:r w:rsidRPr="00BD739F">
        <w:rPr>
          <w:rFonts w:ascii="Arial" w:hAnsi="Arial" w:cs="Arial"/>
          <w:bCs/>
          <w:color w:val="000000"/>
        </w:rPr>
        <w:noBreakHyphen/>
      </w:r>
      <w:proofErr w:type="spellStart"/>
      <w:r w:rsidRPr="00BD739F">
        <w:rPr>
          <w:rFonts w:ascii="Arial" w:hAnsi="Arial" w:cs="Arial"/>
          <w:bCs/>
          <w:color w:val="000000"/>
        </w:rPr>
        <w:t>Lactamase</w:t>
      </w:r>
      <w:proofErr w:type="spellEnd"/>
      <w:r w:rsidRPr="00BD739F">
        <w:rPr>
          <w:rFonts w:ascii="Arial" w:hAnsi="Arial" w:cs="Arial"/>
          <w:bCs/>
          <w:color w:val="000000"/>
        </w:rPr>
        <w:t>-unabhängigen Resistenzmechanismus auf, welcher durch Mutation des Zellwandproteins PBP3 hervorgerufen wird. Sie sind resistent gegen Ampicillin/</w:t>
      </w:r>
      <w:proofErr w:type="spellStart"/>
      <w:r w:rsidRPr="00BD739F">
        <w:rPr>
          <w:rFonts w:ascii="Arial" w:hAnsi="Arial" w:cs="Arial"/>
          <w:bCs/>
          <w:color w:val="000000"/>
        </w:rPr>
        <w:t>Sulbactam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 sowie Amoxicillin/Clavulansäure und könnten eine verminderte Sensibilität gegen Cephalosporine aufweisen</w:t>
      </w:r>
      <w:r w:rsidRPr="00BD739F">
        <w:rPr>
          <w:rFonts w:ascii="Arial" w:hAnsi="Arial" w:cs="Arial"/>
          <w:bCs/>
          <w:color w:val="000000"/>
          <w:vertAlign w:val="superscript"/>
        </w:rPr>
        <w:t>1,2</w:t>
      </w:r>
      <w:r w:rsidRPr="00BD739F">
        <w:rPr>
          <w:rFonts w:ascii="Arial" w:hAnsi="Arial" w:cs="Arial"/>
          <w:bCs/>
          <w:color w:val="000000"/>
        </w:rPr>
        <w:t>.</w:t>
      </w:r>
    </w:p>
    <w:p w14:paraId="4F4DE9E7" w14:textId="77777777" w:rsidR="00BD739F" w:rsidRPr="00BD739F" w:rsidRDefault="00BD739F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17"/>
        <w:jc w:val="both"/>
        <w:rPr>
          <w:rFonts w:ascii="Arial" w:hAnsi="Arial" w:cs="Arial"/>
          <w:bCs/>
          <w:color w:val="000000"/>
        </w:rPr>
      </w:pPr>
      <w:r w:rsidRPr="00BD739F">
        <w:rPr>
          <w:rFonts w:ascii="Arial" w:hAnsi="Arial" w:cs="Arial"/>
          <w:bCs/>
          <w:color w:val="000000"/>
        </w:rPr>
        <w:t xml:space="preserve">Aufgrund Ihrer Angaben wurde die Empfindlichkeit von </w:t>
      </w:r>
      <w:proofErr w:type="spellStart"/>
      <w:r w:rsidRPr="00BD739F">
        <w:rPr>
          <w:rFonts w:ascii="Arial" w:hAnsi="Arial" w:cs="Arial"/>
          <w:bCs/>
          <w:color w:val="000000"/>
        </w:rPr>
        <w:t>Cefotaxim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 und </w:t>
      </w:r>
      <w:proofErr w:type="spellStart"/>
      <w:r w:rsidRPr="00BD739F">
        <w:rPr>
          <w:rFonts w:ascii="Arial" w:hAnsi="Arial" w:cs="Arial"/>
          <w:bCs/>
          <w:color w:val="000000"/>
        </w:rPr>
        <w:t>Imipenem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 überprüft. In diesem Fall konnte eine – sehr selten vorkommende – Resistenz gegen Cefotaxim</w:t>
      </w:r>
      <w:r w:rsidRPr="00BD739F">
        <w:rPr>
          <w:rFonts w:ascii="Arial" w:hAnsi="Arial" w:cs="Arial"/>
          <w:bCs/>
          <w:color w:val="000000"/>
          <w:vertAlign w:val="superscript"/>
        </w:rPr>
        <w:t>3,4</w:t>
      </w:r>
      <w:r w:rsidRPr="00BD739F">
        <w:rPr>
          <w:rFonts w:ascii="Arial" w:hAnsi="Arial" w:cs="Arial"/>
          <w:bCs/>
          <w:color w:val="000000"/>
        </w:rPr>
        <w:t xml:space="preserve"> wie auch gegen </w:t>
      </w:r>
      <w:proofErr w:type="spellStart"/>
      <w:r w:rsidRPr="00BD739F">
        <w:rPr>
          <w:rFonts w:ascii="Arial" w:hAnsi="Arial" w:cs="Arial"/>
          <w:bCs/>
          <w:color w:val="000000"/>
        </w:rPr>
        <w:t>Imipenem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 bestätigt werden. Die </w:t>
      </w:r>
      <w:proofErr w:type="spellStart"/>
      <w:r w:rsidRPr="00BD739F">
        <w:rPr>
          <w:rFonts w:ascii="Arial" w:hAnsi="Arial" w:cs="Arial"/>
          <w:bCs/>
          <w:color w:val="000000"/>
        </w:rPr>
        <w:t>Imipenem</w:t>
      </w:r>
      <w:proofErr w:type="spellEnd"/>
      <w:r w:rsidRPr="00BD739F">
        <w:rPr>
          <w:rFonts w:ascii="Arial" w:hAnsi="Arial" w:cs="Arial"/>
          <w:bCs/>
          <w:color w:val="000000"/>
        </w:rPr>
        <w:t>-Resistenz kann durch verschiedene Mechanismen hervorgerufen werden</w:t>
      </w:r>
      <w:r w:rsidRPr="00BD739F">
        <w:rPr>
          <w:rFonts w:ascii="Arial" w:hAnsi="Arial" w:cs="Arial"/>
          <w:bCs/>
          <w:color w:val="000000"/>
          <w:vertAlign w:val="superscript"/>
        </w:rPr>
        <w:t>4</w:t>
      </w:r>
      <w:r w:rsidRPr="00BD739F">
        <w:rPr>
          <w:rFonts w:ascii="Arial" w:hAnsi="Arial" w:cs="Arial"/>
          <w:bCs/>
          <w:color w:val="000000"/>
        </w:rPr>
        <w:t>, insbesondere die Mutation des Penicillin-Bindeproteins PBP3 kann eine Rolle spielen</w:t>
      </w:r>
      <w:r w:rsidRPr="00BD739F">
        <w:rPr>
          <w:rFonts w:ascii="Arial" w:hAnsi="Arial" w:cs="Arial"/>
          <w:bCs/>
          <w:color w:val="000000"/>
          <w:vertAlign w:val="superscript"/>
        </w:rPr>
        <w:t xml:space="preserve"> 5,6</w:t>
      </w:r>
      <w:r w:rsidRPr="00BD739F">
        <w:rPr>
          <w:rFonts w:ascii="Arial" w:hAnsi="Arial" w:cs="Arial"/>
          <w:bCs/>
          <w:color w:val="000000"/>
        </w:rPr>
        <w:t xml:space="preserve">. </w:t>
      </w:r>
    </w:p>
    <w:p w14:paraId="7B131509" w14:textId="77777777" w:rsidR="00BD739F" w:rsidRPr="00BD739F" w:rsidRDefault="00BD739F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17"/>
        <w:jc w:val="both"/>
        <w:rPr>
          <w:rFonts w:ascii="Arial" w:hAnsi="Arial" w:cs="Arial"/>
          <w:bCs/>
          <w:color w:val="000000"/>
          <w:lang w:val="en-GB"/>
        </w:rPr>
      </w:pPr>
      <w:proofErr w:type="spellStart"/>
      <w:r w:rsidRPr="00BD739F">
        <w:rPr>
          <w:rFonts w:ascii="Arial" w:hAnsi="Arial" w:cs="Arial"/>
          <w:lang w:val="en-GB"/>
        </w:rPr>
        <w:t>Literatur</w:t>
      </w:r>
      <w:proofErr w:type="spellEnd"/>
      <w:r w:rsidRPr="00BD739F">
        <w:rPr>
          <w:rFonts w:ascii="Arial" w:hAnsi="Arial" w:cs="Arial"/>
          <w:lang w:val="en-GB"/>
        </w:rPr>
        <w:t>:</w:t>
      </w:r>
    </w:p>
    <w:p w14:paraId="261AFD79" w14:textId="77777777" w:rsidR="00BD739F" w:rsidRPr="00BD739F" w:rsidRDefault="00BD739F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6"/>
        <w:rPr>
          <w:rFonts w:ascii="Arial" w:hAnsi="Arial" w:cs="Arial"/>
          <w:sz w:val="20"/>
          <w:szCs w:val="20"/>
          <w:lang w:val="en-GB"/>
        </w:rPr>
      </w:pPr>
      <w:r w:rsidRPr="00BD739F">
        <w:rPr>
          <w:rFonts w:ascii="Arial" w:hAnsi="Arial" w:cs="Arial"/>
          <w:sz w:val="20"/>
          <w:szCs w:val="20"/>
          <w:lang w:val="en-GB"/>
        </w:rPr>
        <w:t xml:space="preserve">1. Tristram S, Jacobs MR, Appelbaum PC. Antimicrobial resistance in Haemophilus influenzae. Clin </w:t>
      </w:r>
      <w:proofErr w:type="spellStart"/>
      <w:r w:rsidRPr="00BD739F">
        <w:rPr>
          <w:rFonts w:ascii="Arial" w:hAnsi="Arial" w:cs="Arial"/>
          <w:sz w:val="20"/>
          <w:szCs w:val="20"/>
          <w:lang w:val="en-GB"/>
        </w:rPr>
        <w:t>Microbiol</w:t>
      </w:r>
      <w:proofErr w:type="spellEnd"/>
      <w:r w:rsidRPr="00BD739F">
        <w:rPr>
          <w:rFonts w:ascii="Arial" w:hAnsi="Arial" w:cs="Arial"/>
          <w:sz w:val="20"/>
          <w:szCs w:val="20"/>
          <w:lang w:val="en-GB"/>
        </w:rPr>
        <w:t xml:space="preserve"> Rev. 2007 Apr;20(2):368-89.</w:t>
      </w:r>
    </w:p>
    <w:p w14:paraId="747AC087" w14:textId="77777777" w:rsidR="00BD739F" w:rsidRPr="00BD739F" w:rsidRDefault="00BD739F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6"/>
        <w:rPr>
          <w:rFonts w:ascii="Arial" w:hAnsi="Arial" w:cs="Arial"/>
          <w:sz w:val="20"/>
          <w:szCs w:val="20"/>
          <w:lang w:val="en-US"/>
        </w:rPr>
      </w:pPr>
      <w:r w:rsidRPr="00BD739F">
        <w:rPr>
          <w:rFonts w:ascii="Arial" w:hAnsi="Arial" w:cs="Arial"/>
          <w:sz w:val="20"/>
          <w:szCs w:val="20"/>
          <w:lang w:val="en-US"/>
        </w:rPr>
        <w:t>2.</w:t>
      </w:r>
      <w:r w:rsidRPr="00BD739F">
        <w:rPr>
          <w:sz w:val="20"/>
          <w:szCs w:val="20"/>
          <w:lang w:val="en-US"/>
        </w:rPr>
        <w:t xml:space="preserve">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Ubukata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K,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Shibasaki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Y, Yamamoto K, Chiba N, Hasegawa K, Takeuchi Y,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Sunakawa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K, Inoue M, Konno M. Association of amino acid substitutions in penicillin-binding protein 3 with beta-lactam resistance in beta-lactamase-negative ampicillin-resistant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Haemophilus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influenzae.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Antimicrob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Agents Chemother. 2001 45(6):1693-9.</w:t>
      </w:r>
    </w:p>
    <w:p w14:paraId="2438F661" w14:textId="77777777" w:rsidR="00BD739F" w:rsidRPr="00BD739F" w:rsidRDefault="00BD739F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6"/>
        <w:rPr>
          <w:rFonts w:ascii="Arial" w:hAnsi="Arial" w:cs="Arial"/>
          <w:sz w:val="20"/>
          <w:szCs w:val="20"/>
        </w:rPr>
      </w:pPr>
      <w:r w:rsidRPr="00BD739F">
        <w:rPr>
          <w:rFonts w:ascii="Arial" w:hAnsi="Arial" w:cs="Arial"/>
          <w:sz w:val="20"/>
          <w:szCs w:val="20"/>
          <w:lang w:val="en-US"/>
        </w:rPr>
        <w:t xml:space="preserve">3.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Leclercq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R,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Cantón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R, Brown DF,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Giske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CG,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Heisig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P,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MacGowan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AP, Mouton JW, Nordmann P,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Rodloff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AC,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Rossolini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GM,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Soussy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CJ,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Steinbakk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M, Winstanley TG,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Kahlmeter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G. EUCAST expert rules in antimicrobial susceptibility testing. </w:t>
      </w:r>
      <w:proofErr w:type="spellStart"/>
      <w:r w:rsidRPr="00BD739F">
        <w:rPr>
          <w:rFonts w:ascii="Arial" w:hAnsi="Arial" w:cs="Arial"/>
          <w:sz w:val="20"/>
          <w:szCs w:val="20"/>
        </w:rPr>
        <w:t>Clin</w:t>
      </w:r>
      <w:proofErr w:type="spellEnd"/>
      <w:r w:rsidRPr="00BD73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739F">
        <w:rPr>
          <w:rFonts w:ascii="Arial" w:hAnsi="Arial" w:cs="Arial"/>
          <w:sz w:val="20"/>
          <w:szCs w:val="20"/>
        </w:rPr>
        <w:t>Microbiol</w:t>
      </w:r>
      <w:proofErr w:type="spellEnd"/>
      <w:r w:rsidRPr="00BD73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739F">
        <w:rPr>
          <w:rFonts w:ascii="Arial" w:hAnsi="Arial" w:cs="Arial"/>
          <w:sz w:val="20"/>
          <w:szCs w:val="20"/>
        </w:rPr>
        <w:t>Infect</w:t>
      </w:r>
      <w:proofErr w:type="spellEnd"/>
      <w:r w:rsidRPr="00BD739F">
        <w:rPr>
          <w:rFonts w:ascii="Arial" w:hAnsi="Arial" w:cs="Arial"/>
          <w:sz w:val="20"/>
          <w:szCs w:val="20"/>
        </w:rPr>
        <w:t>. 2013 19(2): 141–160.</w:t>
      </w:r>
    </w:p>
    <w:p w14:paraId="38509A1E" w14:textId="77777777" w:rsidR="00BD739F" w:rsidRPr="00BD739F" w:rsidRDefault="00BD739F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BD739F">
        <w:rPr>
          <w:rFonts w:ascii="Arial" w:hAnsi="Arial" w:cs="Arial"/>
          <w:sz w:val="20"/>
          <w:szCs w:val="20"/>
        </w:rPr>
        <w:t xml:space="preserve">4. Nürnberg, S., Claus, H., Krone, M., Vogel, U., and Lam, T.T. (2021). </w:t>
      </w:r>
      <w:r w:rsidRPr="00BD739F">
        <w:rPr>
          <w:rFonts w:ascii="Arial" w:hAnsi="Arial" w:cs="Arial"/>
          <w:sz w:val="20"/>
          <w:szCs w:val="20"/>
          <w:lang w:val="en-US"/>
        </w:rPr>
        <w:t xml:space="preserve">Cefotaxime resistance in invasive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Haemophilus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influenzae isolates in Germany 2016-19: prevalence, </w:t>
      </w:r>
      <w:proofErr w:type="gramStart"/>
      <w:r w:rsidRPr="00BD739F">
        <w:rPr>
          <w:rFonts w:ascii="Arial" w:hAnsi="Arial" w:cs="Arial"/>
          <w:sz w:val="20"/>
          <w:szCs w:val="20"/>
          <w:lang w:val="en-US"/>
        </w:rPr>
        <w:t>epidemiology</w:t>
      </w:r>
      <w:proofErr w:type="gramEnd"/>
      <w:r w:rsidRPr="00BD739F">
        <w:rPr>
          <w:rFonts w:ascii="Arial" w:hAnsi="Arial" w:cs="Arial"/>
          <w:sz w:val="20"/>
          <w:szCs w:val="20"/>
          <w:lang w:val="en-US"/>
        </w:rPr>
        <w:t xml:space="preserve"> and relevance of PBP3 substitutions. J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Antimicrob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Chemother. 76(4): p. 920-929.</w:t>
      </w:r>
    </w:p>
    <w:p w14:paraId="07353131" w14:textId="77777777" w:rsidR="00BD739F" w:rsidRPr="00BD739F" w:rsidRDefault="00BD739F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BD739F">
        <w:rPr>
          <w:rFonts w:ascii="Arial" w:hAnsi="Arial" w:cs="Arial"/>
          <w:sz w:val="20"/>
          <w:szCs w:val="20"/>
          <w:lang w:val="en-GB"/>
        </w:rPr>
        <w:t xml:space="preserve">5. </w:t>
      </w:r>
      <w:proofErr w:type="spellStart"/>
      <w:r w:rsidRPr="00BD739F">
        <w:rPr>
          <w:rFonts w:ascii="Arial" w:hAnsi="Arial" w:cs="Arial"/>
          <w:sz w:val="20"/>
          <w:szCs w:val="20"/>
          <w:lang w:val="en-GB"/>
        </w:rPr>
        <w:t>Cherkaoui</w:t>
      </w:r>
      <w:proofErr w:type="spellEnd"/>
      <w:r w:rsidRPr="00BD739F">
        <w:rPr>
          <w:rFonts w:ascii="Arial" w:hAnsi="Arial" w:cs="Arial"/>
          <w:sz w:val="20"/>
          <w:szCs w:val="20"/>
          <w:lang w:val="en-GB"/>
        </w:rPr>
        <w:t xml:space="preserve">, A., Diene, S.M., </w:t>
      </w:r>
      <w:proofErr w:type="spellStart"/>
      <w:r w:rsidRPr="00BD739F">
        <w:rPr>
          <w:rFonts w:ascii="Arial" w:hAnsi="Arial" w:cs="Arial"/>
          <w:sz w:val="20"/>
          <w:szCs w:val="20"/>
          <w:lang w:val="en-GB"/>
        </w:rPr>
        <w:t>Renzoni</w:t>
      </w:r>
      <w:proofErr w:type="spellEnd"/>
      <w:r w:rsidRPr="00BD739F">
        <w:rPr>
          <w:rFonts w:ascii="Arial" w:hAnsi="Arial" w:cs="Arial"/>
          <w:sz w:val="20"/>
          <w:szCs w:val="20"/>
          <w:lang w:val="en-GB"/>
        </w:rPr>
        <w:t xml:space="preserve">, A., </w:t>
      </w:r>
      <w:proofErr w:type="spellStart"/>
      <w:r w:rsidRPr="00BD739F">
        <w:rPr>
          <w:rFonts w:ascii="Arial" w:hAnsi="Arial" w:cs="Arial"/>
          <w:sz w:val="20"/>
          <w:szCs w:val="20"/>
          <w:lang w:val="en-GB"/>
        </w:rPr>
        <w:t>Emonet</w:t>
      </w:r>
      <w:proofErr w:type="spellEnd"/>
      <w:r w:rsidRPr="00BD739F">
        <w:rPr>
          <w:rFonts w:ascii="Arial" w:hAnsi="Arial" w:cs="Arial"/>
          <w:sz w:val="20"/>
          <w:szCs w:val="20"/>
          <w:lang w:val="en-GB"/>
        </w:rPr>
        <w:t xml:space="preserve">, S., Renzi, G., et al. (2017). Imipenem </w:t>
      </w:r>
      <w:proofErr w:type="spellStart"/>
      <w:r w:rsidRPr="00BD739F">
        <w:rPr>
          <w:rFonts w:ascii="Arial" w:hAnsi="Arial" w:cs="Arial"/>
          <w:sz w:val="20"/>
          <w:szCs w:val="20"/>
          <w:lang w:val="en-GB"/>
        </w:rPr>
        <w:t>heteroresistance</w:t>
      </w:r>
      <w:proofErr w:type="spellEnd"/>
      <w:r w:rsidRPr="00BD739F">
        <w:rPr>
          <w:rFonts w:ascii="Arial" w:hAnsi="Arial" w:cs="Arial"/>
          <w:sz w:val="20"/>
          <w:szCs w:val="20"/>
          <w:lang w:val="en-GB"/>
        </w:rPr>
        <w:t xml:space="preserve"> in </w:t>
      </w:r>
      <w:proofErr w:type="spellStart"/>
      <w:r w:rsidRPr="00BD739F">
        <w:rPr>
          <w:rFonts w:ascii="Arial" w:hAnsi="Arial" w:cs="Arial"/>
          <w:sz w:val="20"/>
          <w:szCs w:val="20"/>
          <w:lang w:val="en-GB"/>
        </w:rPr>
        <w:t>nontypeable</w:t>
      </w:r>
      <w:proofErr w:type="spellEnd"/>
      <w:r w:rsidRPr="00BD739F">
        <w:rPr>
          <w:rFonts w:ascii="Arial" w:hAnsi="Arial" w:cs="Arial"/>
          <w:sz w:val="20"/>
          <w:szCs w:val="20"/>
          <w:lang w:val="en-GB"/>
        </w:rPr>
        <w:t xml:space="preserve"> Haemophilus influenzae is linked to a combination of altered PBP3, slow drug influx and direct efflux regulation. </w:t>
      </w:r>
      <w:proofErr w:type="spellStart"/>
      <w:r w:rsidRPr="00BD739F">
        <w:rPr>
          <w:rFonts w:ascii="Arial" w:hAnsi="Arial" w:cs="Arial"/>
          <w:sz w:val="20"/>
          <w:szCs w:val="20"/>
        </w:rPr>
        <w:t>Clin</w:t>
      </w:r>
      <w:proofErr w:type="spellEnd"/>
      <w:r w:rsidRPr="00BD73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739F">
        <w:rPr>
          <w:rFonts w:ascii="Arial" w:hAnsi="Arial" w:cs="Arial"/>
          <w:sz w:val="20"/>
          <w:szCs w:val="20"/>
        </w:rPr>
        <w:t>Microbiol</w:t>
      </w:r>
      <w:proofErr w:type="spellEnd"/>
      <w:r w:rsidRPr="00BD73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739F">
        <w:rPr>
          <w:rFonts w:ascii="Arial" w:hAnsi="Arial" w:cs="Arial"/>
          <w:sz w:val="20"/>
          <w:szCs w:val="20"/>
        </w:rPr>
        <w:t>Infect</w:t>
      </w:r>
      <w:proofErr w:type="spellEnd"/>
      <w:r w:rsidRPr="00BD739F">
        <w:rPr>
          <w:rFonts w:ascii="Arial" w:hAnsi="Arial" w:cs="Arial"/>
          <w:sz w:val="20"/>
          <w:szCs w:val="20"/>
        </w:rPr>
        <w:t>. 23(2): p. 118 e9-118 e19.</w:t>
      </w:r>
    </w:p>
    <w:p w14:paraId="1EACD26F" w14:textId="77777777" w:rsidR="00BD739F" w:rsidRDefault="00BD739F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BD739F">
        <w:rPr>
          <w:rFonts w:ascii="Arial" w:hAnsi="Arial" w:cs="Arial"/>
          <w:sz w:val="20"/>
          <w:szCs w:val="20"/>
        </w:rPr>
        <w:t xml:space="preserve">6. </w:t>
      </w:r>
      <w:proofErr w:type="spellStart"/>
      <w:r w:rsidRPr="00BD739F">
        <w:rPr>
          <w:rFonts w:ascii="Arial" w:hAnsi="Arial" w:cs="Arial"/>
          <w:sz w:val="20"/>
          <w:szCs w:val="20"/>
        </w:rPr>
        <w:t>Lâm</w:t>
      </w:r>
      <w:proofErr w:type="spellEnd"/>
      <w:r w:rsidRPr="00BD739F">
        <w:rPr>
          <w:rFonts w:ascii="Arial" w:hAnsi="Arial" w:cs="Arial"/>
          <w:sz w:val="20"/>
          <w:szCs w:val="20"/>
        </w:rPr>
        <w:t xml:space="preserve">, T.T., Nürnberg, S., Claus, H., and Vogel, U. (2020). </w:t>
      </w:r>
      <w:r w:rsidRPr="00BD739F">
        <w:rPr>
          <w:rFonts w:ascii="Arial" w:hAnsi="Arial" w:cs="Arial"/>
          <w:sz w:val="20"/>
          <w:szCs w:val="20"/>
          <w:lang w:val="en-GB"/>
        </w:rPr>
        <w:t xml:space="preserve">Molecular epidemiology of imipenem resistance in invasive Haemophilus influenzae infections in Germany in 2016. </w:t>
      </w:r>
      <w:r w:rsidRPr="00BD739F">
        <w:rPr>
          <w:rFonts w:ascii="Arial" w:hAnsi="Arial" w:cs="Arial"/>
          <w:sz w:val="20"/>
          <w:szCs w:val="20"/>
        </w:rPr>
        <w:t xml:space="preserve">J </w:t>
      </w:r>
      <w:proofErr w:type="spellStart"/>
      <w:r w:rsidRPr="00BD739F">
        <w:rPr>
          <w:rFonts w:ascii="Arial" w:hAnsi="Arial" w:cs="Arial"/>
          <w:sz w:val="20"/>
          <w:szCs w:val="20"/>
        </w:rPr>
        <w:t>Antimicrob</w:t>
      </w:r>
      <w:proofErr w:type="spellEnd"/>
      <w:r w:rsidRPr="00BD73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739F">
        <w:rPr>
          <w:rFonts w:ascii="Arial" w:hAnsi="Arial" w:cs="Arial"/>
          <w:sz w:val="20"/>
          <w:szCs w:val="20"/>
        </w:rPr>
        <w:t>Chemother</w:t>
      </w:r>
      <w:proofErr w:type="spellEnd"/>
      <w:r w:rsidRPr="00BD739F">
        <w:rPr>
          <w:rFonts w:ascii="Arial" w:hAnsi="Arial" w:cs="Arial"/>
          <w:sz w:val="20"/>
          <w:szCs w:val="20"/>
        </w:rPr>
        <w:t>. 75(8): p. 2076-2086.</w:t>
      </w:r>
    </w:p>
    <w:p w14:paraId="047C967C" w14:textId="77777777" w:rsidR="002D7741" w:rsidRDefault="000F488D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3AA5B54A" w14:textId="77777777"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14:paraId="0228B21A" w14:textId="77777777" w:rsidR="004569BF" w:rsidRDefault="004569BF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14:paraId="6E45373B" w14:textId="77777777" w:rsidR="007E1298" w:rsidRPr="009C44A9" w:rsidRDefault="00CF0FB3" w:rsidP="00A9576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sectPr w:rsidR="007E1298" w:rsidRPr="009C44A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2D3FE" w14:textId="77777777" w:rsidR="00725DA0" w:rsidRDefault="00725DA0">
      <w:r>
        <w:separator/>
      </w:r>
    </w:p>
  </w:endnote>
  <w:endnote w:type="continuationSeparator" w:id="0">
    <w:p w14:paraId="7D3E2F34" w14:textId="77777777" w:rsidR="00725DA0" w:rsidRDefault="0072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95FB2" w14:textId="77777777" w:rsidR="00A739E0" w:rsidRDefault="00A739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79814" w14:textId="010B8F85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725DA0">
      <w:rPr>
        <w:noProof/>
      </w:rPr>
      <w:pict w14:anchorId="253BFD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B44BC2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B44BC2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3AD220C4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A3FCF74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D065D38" w14:textId="77777777" w:rsidR="006F7346" w:rsidRPr="006A7241" w:rsidRDefault="006F7346" w:rsidP="006F7346">
    <w:pPr>
      <w:rPr>
        <w:sz w:val="17"/>
        <w:szCs w:val="17"/>
      </w:rPr>
    </w:pPr>
  </w:p>
  <w:p w14:paraId="28332382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61E9C" w14:textId="2261D677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725DA0">
      <w:rPr>
        <w:noProof/>
      </w:rPr>
      <w:pict w14:anchorId="100C6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86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B44BC2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B44BC2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08D135DF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D0C4E67" w14:textId="77777777" w:rsidR="006F7346" w:rsidRPr="006A7241" w:rsidRDefault="006F7346" w:rsidP="0025713F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 w:rsidR="0025713F">
      <w:rPr>
        <w:sz w:val="17"/>
        <w:szCs w:val="17"/>
      </w:rPr>
      <w:tab/>
    </w:r>
  </w:p>
  <w:p w14:paraId="3C28AD92" w14:textId="77777777" w:rsidR="006F7346" w:rsidRPr="006A7241" w:rsidRDefault="006F7346" w:rsidP="006F7346">
    <w:pPr>
      <w:rPr>
        <w:sz w:val="17"/>
        <w:szCs w:val="17"/>
      </w:rPr>
    </w:pPr>
  </w:p>
  <w:p w14:paraId="7F977FF2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77F63" w14:textId="77777777" w:rsidR="00725DA0" w:rsidRDefault="00725DA0">
      <w:r>
        <w:separator/>
      </w:r>
    </w:p>
  </w:footnote>
  <w:footnote w:type="continuationSeparator" w:id="0">
    <w:p w14:paraId="7ADBC4E9" w14:textId="77777777" w:rsidR="00725DA0" w:rsidRDefault="00725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99067" w14:textId="77777777" w:rsidR="00A739E0" w:rsidRDefault="00A739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DEA42" w14:textId="77777777" w:rsidR="00A739E0" w:rsidRDefault="00A739E0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Haemophilus\\HaemophilusWeb\\ReportTemplates\\includes\\Kopfzeile - Kurz.docx" </w:instrText>
    </w:r>
    <w:r>
      <w:rPr>
        <w:sz w:val="12"/>
        <w:szCs w:val="12"/>
      </w:rPr>
      <w:fldChar w:fldCharType="separate"/>
    </w:r>
    <w:r w:rsidR="00725DA0">
      <w:rPr>
        <w:noProof/>
      </w:rPr>
      <w:pict w14:anchorId="40D291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098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725DA0">
      <w:rPr>
        <w:noProof/>
      </w:rPr>
      <w:pict w14:anchorId="6916A81B">
        <v:shape id="_x0000_s2097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D60D95D" w14:textId="77777777" w:rsidR="00A739E0" w:rsidRDefault="00A739E0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77FBA80" w14:textId="77777777" w:rsidR="00A739E0" w:rsidRDefault="00A739E0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3A2281C3" w14:textId="77777777" w:rsidR="00A739E0" w:rsidRPr="00000C19" w:rsidRDefault="00A739E0" w:rsidP="00D551B5">
    <w:pPr>
      <w:rPr>
        <w:sz w:val="12"/>
        <w:szCs w:val="12"/>
      </w:rPr>
    </w:pPr>
  </w:p>
  <w:p w14:paraId="58D8F7B2" w14:textId="77777777" w:rsidR="00A739E0" w:rsidRPr="00000C19" w:rsidRDefault="00A739E0" w:rsidP="00D551B5">
    <w:pPr>
      <w:rPr>
        <w:sz w:val="12"/>
        <w:szCs w:val="12"/>
      </w:rPr>
    </w:pPr>
  </w:p>
  <w:p w14:paraId="16A34A0C" w14:textId="77777777" w:rsidR="008E63A1" w:rsidRPr="006F7346" w:rsidRDefault="00A739E0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F1E52" w14:textId="77777777" w:rsidR="00A739E0" w:rsidRDefault="00A739E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725DA0">
      <w:rPr>
        <w:noProof/>
      </w:rPr>
      <w:pict w14:anchorId="0968F057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4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477AB669" w14:textId="77777777" w:rsidR="00A739E0" w:rsidRDefault="00A739E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49B4BD46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35CE0C2F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CB6342D" w14:textId="77777777" w:rsidR="00A739E0" w:rsidRDefault="00A739E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4FC78AB" w14:textId="77777777" w:rsidR="00A739E0" w:rsidRDefault="00A739E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4ADF530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0A40DB4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20AE6F03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EE5778A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2427E4D7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2982E1AD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1D186DF6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4D3F2E1D" w14:textId="77777777" w:rsidR="00A739E0" w:rsidRDefault="00A739E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BD8EDC6" w14:textId="77777777" w:rsidR="00A739E0" w:rsidRDefault="00A739E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C26733D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0A1FA861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7B8B5412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2B2537A4" w14:textId="77777777" w:rsidR="00A739E0" w:rsidRDefault="00A739E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DD46738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6888A49C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5D1FE9A2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2C52DA72" w14:textId="77777777" w:rsidR="00A739E0" w:rsidRDefault="00A739E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1932527" w14:textId="77777777" w:rsidR="00A739E0" w:rsidRDefault="00A739E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05050590" w14:textId="77777777" w:rsidR="00A739E0" w:rsidRDefault="00A739E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2CB3283A" w14:textId="77777777" w:rsidR="00A739E0" w:rsidRDefault="00A739E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701AFFE8" w14:textId="77777777" w:rsidR="00A739E0" w:rsidRDefault="00A739E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6D86918" w14:textId="77777777" w:rsidR="00A739E0" w:rsidRPr="00EA0220" w:rsidRDefault="00A739E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7449F0D" w14:textId="77777777" w:rsidR="00A739E0" w:rsidRPr="00EA0220" w:rsidRDefault="00A739E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2E968DB1" w14:textId="77777777" w:rsidR="00A739E0" w:rsidRDefault="00A739E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60C67C37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725DA0">
      <w:rPr>
        <w:noProof/>
      </w:rPr>
      <w:pict w14:anchorId="19D8E7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6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725DA0">
      <w:rPr>
        <w:noProof/>
      </w:rPr>
      <w:pict w14:anchorId="313D199D">
        <v:shape id="Grafik 1" o:spid="_x0000_s2095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97AEE0D" w14:textId="77777777" w:rsidR="00A739E0" w:rsidRDefault="00A739E0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2C0B66C1" w14:textId="77777777" w:rsidR="00A739E0" w:rsidRDefault="00A739E0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4C71C185" w14:textId="77777777" w:rsidR="00A739E0" w:rsidRDefault="00A739E0" w:rsidP="00AD2792">
    <w:pPr>
      <w:rPr>
        <w:sz w:val="12"/>
        <w:szCs w:val="12"/>
      </w:rPr>
    </w:pPr>
  </w:p>
  <w:p w14:paraId="4319E920" w14:textId="77777777" w:rsidR="00A739E0" w:rsidRDefault="00A739E0" w:rsidP="00AD2792">
    <w:pPr>
      <w:pStyle w:val="Kopfzeile"/>
      <w:rPr>
        <w:sz w:val="12"/>
        <w:szCs w:val="12"/>
      </w:rPr>
    </w:pPr>
  </w:p>
  <w:p w14:paraId="54115A59" w14:textId="77777777" w:rsidR="00A739E0" w:rsidRDefault="00A739E0" w:rsidP="00AD2792">
    <w:pPr>
      <w:pStyle w:val="Kopfzeile"/>
      <w:rPr>
        <w:sz w:val="12"/>
        <w:szCs w:val="12"/>
      </w:rPr>
    </w:pPr>
  </w:p>
  <w:p w14:paraId="38C3ED7C" w14:textId="77777777" w:rsidR="00A739E0" w:rsidRDefault="00A739E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4F7A9021" w14:textId="77777777" w:rsidR="00A739E0" w:rsidRDefault="00A739E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2BF812EA" w14:textId="77777777" w:rsidR="00A739E0" w:rsidRPr="00AD2792" w:rsidRDefault="00A739E0" w:rsidP="00AD2792"/>
  <w:p w14:paraId="66FA5513" w14:textId="77777777" w:rsidR="000B1866" w:rsidRPr="00EF6C6A" w:rsidRDefault="00A739E0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2D7D"/>
    <w:rsid w:val="00456949"/>
    <w:rsid w:val="004569BF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25DA0"/>
    <w:rsid w:val="00745278"/>
    <w:rsid w:val="007508A1"/>
    <w:rsid w:val="00755644"/>
    <w:rsid w:val="0076291A"/>
    <w:rsid w:val="0078044B"/>
    <w:rsid w:val="00794050"/>
    <w:rsid w:val="007B05CD"/>
    <w:rsid w:val="007C0E28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426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56E55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39E0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4BC2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D739F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4D2C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"/>
    <o:shapelayout v:ext="edit">
      <o:idmap v:ext="edit" data="1"/>
    </o:shapelayout>
  </w:shapeDefaults>
  <w:decimalSymbol w:val=","/>
  <w:listSeparator w:val=";"/>
  <w14:docId w14:val="221014A9"/>
  <w15:docId w15:val="{BCC10379-39C4-4864-A519-1F18D6FA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1A238-8C03-4A81-8D12-EA444F6B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508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18</cp:revision>
  <cp:lastPrinted>2015-05-19T09:27:00Z</cp:lastPrinted>
  <dcterms:created xsi:type="dcterms:W3CDTF">2015-05-19T21:00:00Z</dcterms:created>
  <dcterms:modified xsi:type="dcterms:W3CDTF">2021-12-17T07:08:00Z</dcterms:modified>
</cp:coreProperties>
</file>